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A83" w14:textId="6CA657A9" w:rsidR="00C86B47" w:rsidRPr="00A60F91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F91"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A60F91" w:rsidRPr="00A60F9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тические установки различных поколений медиков в части соотношени</w:t>
      </w:r>
      <w:r w:rsidR="00A60F91" w:rsidRPr="00A60F91">
        <w:rPr>
          <w:rFonts w:ascii="Times New Roman" w:eastAsia="Times New Roman" w:hAnsi="Times New Roman" w:cs="Times New Roman"/>
          <w:b/>
          <w:sz w:val="26"/>
          <w:szCs w:val="26"/>
        </w:rPr>
        <w:t>я профессионального долга и коррупционной мотивации</w:t>
      </w:r>
    </w:p>
    <w:p w14:paraId="50CC7242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51B2171E" w14:textId="77777777" w:rsidTr="00135E29">
        <w:tc>
          <w:tcPr>
            <w:tcW w:w="4275" w:type="dxa"/>
          </w:tcPr>
          <w:p w14:paraId="4E4832A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2CD1BD8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766032EC" w14:textId="77777777" w:rsidTr="00135E29">
        <w:tc>
          <w:tcPr>
            <w:tcW w:w="4275" w:type="dxa"/>
          </w:tcPr>
          <w:p w14:paraId="382DB81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CFBE3D5" w14:textId="7CD2C17E" w:rsidR="00C851B3" w:rsidRPr="00146912" w:rsidRDefault="00403D7C" w:rsidP="00A60F91">
            <w:pPr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146912" w14:paraId="7E510F4A" w14:textId="77777777" w:rsidTr="00135E29">
        <w:tc>
          <w:tcPr>
            <w:tcW w:w="4275" w:type="dxa"/>
          </w:tcPr>
          <w:p w14:paraId="638E920D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F85E28C" w14:textId="77777777" w:rsidR="00C86B47" w:rsidRPr="00A60F91" w:rsidRDefault="00A60F91" w:rsidP="00A60F91">
            <w:pPr>
              <w:tabs>
                <w:tab w:val="left" w:pos="48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F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ческие установки различных поколений медиков в части соотношени</w:t>
            </w:r>
            <w:r w:rsidRPr="00A60F91">
              <w:rPr>
                <w:rFonts w:ascii="Times New Roman" w:eastAsia="Times New Roman" w:hAnsi="Times New Roman" w:cs="Times New Roman"/>
                <w:sz w:val="26"/>
                <w:szCs w:val="26"/>
              </w:rPr>
              <w:t>я профессионального долга и коррупционной мотивации</w:t>
            </w:r>
          </w:p>
        </w:tc>
      </w:tr>
      <w:tr w:rsidR="00C86B47" w:rsidRPr="00146912" w14:paraId="2102B8F4" w14:textId="77777777" w:rsidTr="00135E29">
        <w:tc>
          <w:tcPr>
            <w:tcW w:w="4275" w:type="dxa"/>
          </w:tcPr>
          <w:p w14:paraId="06C48299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BD2CCAC" w14:textId="77777777" w:rsidR="00C86B47" w:rsidRPr="00B5489F" w:rsidRDefault="00B5489F" w:rsidP="00A60F91">
            <w:pPr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0EE7A324" w14:textId="77777777" w:rsidTr="00135E29">
        <w:tc>
          <w:tcPr>
            <w:tcW w:w="4275" w:type="dxa"/>
          </w:tcPr>
          <w:p w14:paraId="007E33A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049013F7" w14:textId="77777777" w:rsidR="00A60F91" w:rsidRDefault="00A60F91" w:rsidP="00A60F91">
            <w:pPr>
              <w:tabs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тор социологических наук, </w:t>
            </w:r>
          </w:p>
          <w:p w14:paraId="265AA81A" w14:textId="77777777" w:rsidR="00A60F91" w:rsidRDefault="00A60F91" w:rsidP="00A60F91">
            <w:pPr>
              <w:tabs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ндидат психологических наук, </w:t>
            </w:r>
          </w:p>
          <w:p w14:paraId="7EEFA359" w14:textId="77777777" w:rsidR="00A60F91" w:rsidRDefault="00A60F91" w:rsidP="00A60F91">
            <w:pPr>
              <w:tabs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Александрович Максименко, </w:t>
            </w:r>
          </w:p>
          <w:p w14:paraId="4A5A8D32" w14:textId="77777777" w:rsidR="00C86B47" w:rsidRPr="00146912" w:rsidRDefault="00A60F91" w:rsidP="00A60F91">
            <w:pPr>
              <w:shd w:val="clear" w:color="auto" w:fill="FFFFFF"/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перт проектно-учебной лаборатории антикоррупционной политики ВШЭ</w:t>
            </w:r>
          </w:p>
        </w:tc>
      </w:tr>
      <w:tr w:rsidR="001E44E9" w:rsidRPr="00146912" w14:paraId="37F2A9B1" w14:textId="77777777" w:rsidTr="00135E29">
        <w:tc>
          <w:tcPr>
            <w:tcW w:w="4275" w:type="dxa"/>
          </w:tcPr>
          <w:p w14:paraId="676A45BC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73023D32" w14:textId="77777777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8756F6" w:rsidRPr="00146912" w14:paraId="1DF07AA8" w14:textId="77777777" w:rsidTr="00135E29">
        <w:tc>
          <w:tcPr>
            <w:tcW w:w="4275" w:type="dxa"/>
          </w:tcPr>
          <w:p w14:paraId="7364AEF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898EE07" w14:textId="77777777" w:rsidR="008756F6" w:rsidRPr="00A60F91" w:rsidRDefault="00000000" w:rsidP="00A60F9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A60F91" w:rsidRPr="00555496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maksimenko@hse.ru</w:t>
              </w:r>
            </w:hyperlink>
          </w:p>
        </w:tc>
      </w:tr>
      <w:tr w:rsidR="008756F6" w:rsidRPr="00146912" w14:paraId="13869553" w14:textId="77777777" w:rsidTr="00135E29">
        <w:tc>
          <w:tcPr>
            <w:tcW w:w="4275" w:type="dxa"/>
          </w:tcPr>
          <w:p w14:paraId="2D9E391A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2A016B85" w14:textId="77777777" w:rsidR="008756F6" w:rsidRPr="00146912" w:rsidRDefault="00A60F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8756F6" w:rsidRPr="00146912" w14:paraId="7F6B2F1F" w14:textId="77777777" w:rsidTr="00135E29">
        <w:tc>
          <w:tcPr>
            <w:tcW w:w="4275" w:type="dxa"/>
          </w:tcPr>
          <w:p w14:paraId="2D1B59FC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D57E14E" w14:textId="77777777" w:rsidR="008756F6" w:rsidRPr="00EF2F05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146912" w14:paraId="249A50E7" w14:textId="77777777" w:rsidTr="00135E29">
        <w:tc>
          <w:tcPr>
            <w:tcW w:w="4275" w:type="dxa"/>
          </w:tcPr>
          <w:p w14:paraId="4DFBA488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9E3E161" w14:textId="77777777" w:rsidR="00A60F91" w:rsidRDefault="00A60F91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 идея проекта состоит в исследовании этических установок медиков поколений X, Y, Z в части соотношения профессионального долга и коррупционной мотивации.</w:t>
            </w:r>
          </w:p>
          <w:p w14:paraId="464A1643" w14:textId="77777777" w:rsidR="00EF2F05" w:rsidRPr="00A403AC" w:rsidRDefault="00A60F91" w:rsidP="00A60F9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 предполагает анализ и аннотирование англоязычных публикаций по теме этических установок медиков, а также онлайн опрос медиков различных возрастных групп по 3 параметрам: возраст, должность и эмоциональное выгорание – не менее 15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каждой возрастной группе.</w:t>
            </w:r>
          </w:p>
          <w:p w14:paraId="2344E1E2" w14:textId="77777777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71855AE" w14:textId="77777777" w:rsidTr="00135E29">
        <w:tc>
          <w:tcPr>
            <w:tcW w:w="4275" w:type="dxa"/>
          </w:tcPr>
          <w:p w14:paraId="4F1E716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14:paraId="5DF255B0" w14:textId="1CFD33B0" w:rsidR="00A60F91" w:rsidRDefault="00A60F91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проекта</w:t>
            </w:r>
            <w:r w:rsidR="00403D7C">
              <w:rPr>
                <w:rFonts w:ascii="Times New Roman" w:eastAsia="Times New Roman" w:hAnsi="Times New Roman" w:cs="Times New Roman"/>
                <w:color w:val="000000"/>
              </w:rPr>
              <w:t xml:space="preserve"> – подготовка исследования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учени</w:t>
            </w:r>
            <w:r w:rsidR="00403D7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тановок медиков поколений X Y 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ременной России.</w:t>
            </w:r>
            <w:r w:rsidR="00403D7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34CE1AC7" w14:textId="490D442C" w:rsidR="00A60F91" w:rsidRDefault="00A60F91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="00403D7C">
              <w:rPr>
                <w:rFonts w:ascii="Times New Roman" w:eastAsia="Times New Roman" w:hAnsi="Times New Roman" w:cs="Times New Roman"/>
                <w:color w:val="000000"/>
              </w:rPr>
              <w:t>в рамках реализации проекта:</w:t>
            </w:r>
          </w:p>
          <w:p w14:paraId="52E57E1E" w14:textId="201BFC8A" w:rsidR="00A60F91" w:rsidRDefault="00651436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. Изуч</w:t>
            </w:r>
            <w:r w:rsidR="00634BAF">
              <w:rPr>
                <w:rFonts w:ascii="Times New Roman" w:eastAsia="Times New Roman" w:hAnsi="Times New Roman" w:cs="Times New Roman"/>
                <w:color w:val="000000"/>
              </w:rPr>
              <w:t xml:space="preserve">ить 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предиктор</w:t>
            </w:r>
            <w:r w:rsidR="00634BA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 xml:space="preserve"> этических установок медиков различных возрастных групп;</w:t>
            </w:r>
          </w:p>
          <w:p w14:paraId="4924397D" w14:textId="36949735" w:rsidR="00A60F91" w:rsidRDefault="00651436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. Разрабо</w:t>
            </w:r>
            <w:r w:rsidR="00634BAF">
              <w:rPr>
                <w:rFonts w:ascii="Times New Roman" w:eastAsia="Times New Roman" w:hAnsi="Times New Roman" w:cs="Times New Roman"/>
                <w:color w:val="000000"/>
              </w:rPr>
              <w:t>тать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 xml:space="preserve"> анкеты для проведения опроса совместно с руководителем проекта по выявлению особенностей в структуре этических установок медицинских работников. </w:t>
            </w:r>
          </w:p>
          <w:p w14:paraId="0DBE3C2B" w14:textId="3BE91ACB" w:rsidR="00A60F91" w:rsidRDefault="00651436" w:rsidP="00A60F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. Прове</w:t>
            </w:r>
            <w:r w:rsidR="00634BAF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 xml:space="preserve"> опроса не менее 150-ти респондентов среди представителей каждой </w:t>
            </w:r>
            <w:proofErr w:type="spellStart"/>
            <w:r w:rsidR="00A60F91">
              <w:rPr>
                <w:rFonts w:ascii="Times New Roman" w:eastAsia="Times New Roman" w:hAnsi="Times New Roman" w:cs="Times New Roman"/>
                <w:color w:val="000000"/>
              </w:rPr>
              <w:t>поколенческой</w:t>
            </w:r>
            <w:proofErr w:type="spellEnd"/>
            <w:r w:rsidR="00A60F91">
              <w:rPr>
                <w:rFonts w:ascii="Times New Roman" w:eastAsia="Times New Roman" w:hAnsi="Times New Roman" w:cs="Times New Roman"/>
                <w:color w:val="000000"/>
              </w:rPr>
              <w:t xml:space="preserve"> группы. </w:t>
            </w:r>
          </w:p>
          <w:p w14:paraId="135B1765" w14:textId="6BCCE421" w:rsidR="0065310E" w:rsidRDefault="00651436" w:rsidP="00A60F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60F91">
              <w:rPr>
                <w:rFonts w:ascii="Times New Roman" w:eastAsia="Times New Roman" w:hAnsi="Times New Roman" w:cs="Times New Roman"/>
              </w:rPr>
              <w:t xml:space="preserve"> </w:t>
            </w:r>
            <w:r w:rsidR="00A60F91">
              <w:rPr>
                <w:rFonts w:ascii="Times New Roman" w:eastAsia="Times New Roman" w:hAnsi="Times New Roman" w:cs="Times New Roman"/>
                <w:color w:val="000000"/>
              </w:rPr>
              <w:t>Интерпретация полученных результатов и соотнесение с теоретическими вопросами в сфере этики. Обобщение полученных материалов в форме аналитического отчета.</w:t>
            </w:r>
          </w:p>
          <w:p w14:paraId="328AE3C0" w14:textId="77777777" w:rsidR="00634BAF" w:rsidRDefault="00634BAF" w:rsidP="00A60F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5616E33C" w14:textId="26ABD5C4" w:rsidR="00634BAF" w:rsidRPr="00B729AD" w:rsidRDefault="00634BAF" w:rsidP="00A60F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зависимости от количества записавшихся студентов будет изучено соответствующее число этических установок, а также </w:t>
            </w:r>
            <w:r w:rsidR="00D224CB">
              <w:rPr>
                <w:rFonts w:ascii="Times New Roman" w:hAnsi="Times New Roman" w:cs="Times New Roman"/>
                <w:i/>
              </w:rPr>
              <w:t>будет опрошено соответствующие число респондентов.</w:t>
            </w:r>
          </w:p>
        </w:tc>
      </w:tr>
      <w:tr w:rsidR="008756F6" w:rsidRPr="00146912" w14:paraId="61748FD8" w14:textId="77777777" w:rsidTr="00135E29">
        <w:tc>
          <w:tcPr>
            <w:tcW w:w="4275" w:type="dxa"/>
          </w:tcPr>
          <w:p w14:paraId="0B9BC8BC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2708393" w14:textId="6D147306" w:rsidR="00A00DEA" w:rsidRPr="00D9390C" w:rsidRDefault="006A5A56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мках реализации проекта студент изучит особенности этических установок медиков и в части соотношения профессионального долга и коррупционной мотивации. Кроме этого, участники проекта разработают и проведут ряд социологических опросов. </w:t>
            </w:r>
          </w:p>
        </w:tc>
      </w:tr>
      <w:tr w:rsidR="008756F6" w:rsidRPr="00146912" w14:paraId="29F18877" w14:textId="77777777" w:rsidTr="00135E29">
        <w:tc>
          <w:tcPr>
            <w:tcW w:w="4275" w:type="dxa"/>
          </w:tcPr>
          <w:p w14:paraId="4FBF2B9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3F8C6DA" w14:textId="083ED16D" w:rsidR="008756F6" w:rsidRPr="00146912" w:rsidRDefault="00A60F91" w:rsidP="00A60F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тический отчет, содержащий в себе анализ основных положений зарубежных публикаций по вопросам профессиональной этики медицинских работников в контексте противодействия коррупции, методику проведения опроса, анализ полученных эмпирических материалов в процессе онлайн опроса, выводы по поводу особенностей структуры этических установок медицинских работников, принадлежащих </w:t>
            </w:r>
            <w:r w:rsidR="006A5A56">
              <w:rPr>
                <w:rFonts w:ascii="Times New Roman" w:eastAsia="Times New Roman" w:hAnsi="Times New Roman" w:cs="Times New Roman"/>
                <w:color w:val="000000"/>
              </w:rPr>
              <w:t>к разн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колен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ам.</w:t>
            </w:r>
          </w:p>
        </w:tc>
      </w:tr>
      <w:tr w:rsidR="00414FC2" w:rsidRPr="00146912" w14:paraId="23B686A9" w14:textId="77777777" w:rsidTr="00135E29">
        <w:trPr>
          <w:trHeight w:val="460"/>
        </w:trPr>
        <w:tc>
          <w:tcPr>
            <w:tcW w:w="4275" w:type="dxa"/>
          </w:tcPr>
          <w:p w14:paraId="320D0D08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39B9B08B" w14:textId="0DD01A39" w:rsidR="00414FC2" w:rsidRPr="00B5489F" w:rsidRDefault="006A5A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2B208335" w14:textId="77777777" w:rsidTr="00135E29">
        <w:trPr>
          <w:trHeight w:val="460"/>
        </w:trPr>
        <w:tc>
          <w:tcPr>
            <w:tcW w:w="4275" w:type="dxa"/>
          </w:tcPr>
          <w:p w14:paraId="2C58C3C8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BA6F2" w14:textId="2BFD2BF2" w:rsidR="00414FC2" w:rsidRPr="00B5489F" w:rsidRDefault="006A5A56" w:rsidP="00A60F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1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665F2DD5" w14:textId="77777777" w:rsidTr="00135E29">
        <w:trPr>
          <w:trHeight w:val="460"/>
        </w:trPr>
        <w:tc>
          <w:tcPr>
            <w:tcW w:w="4275" w:type="dxa"/>
          </w:tcPr>
          <w:p w14:paraId="1956544F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FED1C30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7D2E4E83" w14:textId="77777777" w:rsidTr="00135E29">
        <w:trPr>
          <w:trHeight w:val="460"/>
        </w:trPr>
        <w:tc>
          <w:tcPr>
            <w:tcW w:w="4275" w:type="dxa"/>
          </w:tcPr>
          <w:p w14:paraId="6C6E40C2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CB74065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7A812761" w14:textId="77777777" w:rsidTr="00DA41D1">
        <w:trPr>
          <w:trHeight w:val="5083"/>
        </w:trPr>
        <w:tc>
          <w:tcPr>
            <w:tcW w:w="4275" w:type="dxa"/>
          </w:tcPr>
          <w:p w14:paraId="7486E00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54DC19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3079ABD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5C80E05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6CE82A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2B75FF6E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8D4E77D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4AC1A005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0124B218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0F35951F" w14:textId="77777777" w:rsidR="00651436" w:rsidRDefault="00651436" w:rsidP="006514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Изучить предикторы этических установок медиков различных возрастных групп;</w:t>
            </w:r>
          </w:p>
          <w:p w14:paraId="15A67A44" w14:textId="77777777" w:rsidR="00651436" w:rsidRDefault="00651436" w:rsidP="006514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Разработать анкеты для проведения опроса совместно с руководителем проекта по выявлению особенностей в структуре этических установок медицинских работников. </w:t>
            </w:r>
          </w:p>
          <w:p w14:paraId="2EAD386E" w14:textId="77777777" w:rsidR="00651436" w:rsidRDefault="00651436" w:rsidP="006514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Провести опроса не менее 150-ти респондентов среди представителей кажд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колен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ы. </w:t>
            </w:r>
          </w:p>
          <w:p w14:paraId="465A9081" w14:textId="77777777" w:rsidR="00651436" w:rsidRDefault="00651436" w:rsidP="0065143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претация полученных результатов и соотнесение с теоретическими вопросами в сфере этики. Обобщение полученных материалов в форме аналитического отчета.</w:t>
            </w:r>
          </w:p>
          <w:p w14:paraId="44BEA095" w14:textId="77777777" w:rsidR="00651436" w:rsidRDefault="00651436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0421947" w14:textId="1B6675B7" w:rsidR="00A00DEA" w:rsidRPr="00A60F91" w:rsidRDefault="00A00DEA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A60F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5143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14:paraId="62D0ACC7" w14:textId="77777777" w:rsidR="00A00DEA" w:rsidRPr="00146912" w:rsidRDefault="00A00DEA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146912" w14:paraId="2D18723D" w14:textId="77777777" w:rsidTr="00135E29">
        <w:trPr>
          <w:trHeight w:val="460"/>
        </w:trPr>
        <w:tc>
          <w:tcPr>
            <w:tcW w:w="4275" w:type="dxa"/>
          </w:tcPr>
          <w:p w14:paraId="47D0B35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2C7C06AA" w14:textId="4B0F09BA" w:rsidR="00414FC2" w:rsidRPr="00A60F91" w:rsidRDefault="006A5A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</w:t>
            </w:r>
            <w:r w:rsidR="00A60F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в</w:t>
            </w:r>
          </w:p>
        </w:tc>
      </w:tr>
      <w:tr w:rsidR="00D26D2B" w:rsidRPr="00146912" w14:paraId="564E34F6" w14:textId="77777777" w:rsidTr="00135E29">
        <w:tc>
          <w:tcPr>
            <w:tcW w:w="4275" w:type="dxa"/>
          </w:tcPr>
          <w:p w14:paraId="1DE356C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3584776B" w14:textId="77777777" w:rsidR="00B5489F" w:rsidRPr="00146912" w:rsidRDefault="00D26D2B" w:rsidP="00A60F9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35E61206" w14:textId="77777777" w:rsidR="00D26D2B" w:rsidRPr="00146912" w:rsidRDefault="00D26D2B" w:rsidP="00A60F9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A9A5918" w14:textId="77777777" w:rsidTr="00135E29">
        <w:tc>
          <w:tcPr>
            <w:tcW w:w="4275" w:type="dxa"/>
          </w:tcPr>
          <w:p w14:paraId="1152B7D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D632086" w14:textId="77777777" w:rsidR="00B5489F" w:rsidRPr="00B5489F" w:rsidRDefault="00B5489F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4EE38CB8" w14:textId="77777777" w:rsidR="00D26D2B" w:rsidRPr="00146912" w:rsidRDefault="00B5489F" w:rsidP="00A60F9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146912" w14:paraId="027EFB6E" w14:textId="77777777" w:rsidTr="00135E29">
        <w:tc>
          <w:tcPr>
            <w:tcW w:w="4275" w:type="dxa"/>
          </w:tcPr>
          <w:p w14:paraId="5E58B6EC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C6E6756" w14:textId="77777777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119DCA2B" w14:textId="77777777" w:rsidTr="00135E29">
        <w:tc>
          <w:tcPr>
            <w:tcW w:w="4275" w:type="dxa"/>
          </w:tcPr>
          <w:p w14:paraId="5C804C6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40FEFF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4CC3584B" w14:textId="77777777" w:rsidTr="00135E29">
        <w:tc>
          <w:tcPr>
            <w:tcW w:w="4275" w:type="dxa"/>
          </w:tcPr>
          <w:p w14:paraId="6D618B3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5226B4A4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31ECD491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65A3821C" w14:textId="77777777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381BD20E" w14:textId="77777777" w:rsidTr="00135E29">
        <w:tc>
          <w:tcPr>
            <w:tcW w:w="4275" w:type="dxa"/>
          </w:tcPr>
          <w:p w14:paraId="7D1F133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C30A98D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61E56335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76A18141" w14:textId="77777777" w:rsidTr="00135E29">
        <w:tc>
          <w:tcPr>
            <w:tcW w:w="4275" w:type="dxa"/>
          </w:tcPr>
          <w:p w14:paraId="1E5628D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A69C46D" w14:textId="77777777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146912" w14:paraId="12F85D7E" w14:textId="77777777" w:rsidTr="00135E29">
        <w:tc>
          <w:tcPr>
            <w:tcW w:w="4275" w:type="dxa"/>
          </w:tcPr>
          <w:p w14:paraId="2CE89DE4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72FDF04B" w14:textId="77777777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02604F71" w14:textId="77777777" w:rsidTr="00135E29">
        <w:tc>
          <w:tcPr>
            <w:tcW w:w="4275" w:type="dxa"/>
          </w:tcPr>
          <w:p w14:paraId="5D276225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4AED0832" w14:textId="77777777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43D45D65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50FC023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4AE465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8BCD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0C518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AB3F" w14:textId="77777777" w:rsidR="00421FFE" w:rsidRDefault="00421FFE" w:rsidP="00765EE9">
      <w:pPr>
        <w:spacing w:line="240" w:lineRule="auto"/>
      </w:pPr>
      <w:r>
        <w:separator/>
      </w:r>
    </w:p>
  </w:endnote>
  <w:endnote w:type="continuationSeparator" w:id="0">
    <w:p w14:paraId="041DB3FE" w14:textId="77777777" w:rsidR="00421FFE" w:rsidRDefault="00421FF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34C1E870" w14:textId="77777777" w:rsidR="0091113D" w:rsidRPr="005D4092" w:rsidRDefault="00A52A5A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60F91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0DFEE104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382A" w14:textId="77777777" w:rsidR="00421FFE" w:rsidRDefault="00421FFE" w:rsidP="00765EE9">
      <w:pPr>
        <w:spacing w:line="240" w:lineRule="auto"/>
      </w:pPr>
      <w:r>
        <w:separator/>
      </w:r>
    </w:p>
  </w:footnote>
  <w:footnote w:type="continuationSeparator" w:id="0">
    <w:p w14:paraId="17057D44" w14:textId="77777777" w:rsidR="00421FFE" w:rsidRDefault="00421FF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627"/>
    <w:multiLevelType w:val="multilevel"/>
    <w:tmpl w:val="E29C3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17399">
    <w:abstractNumId w:val="4"/>
  </w:num>
  <w:num w:numId="2" w16cid:durableId="385186540">
    <w:abstractNumId w:val="0"/>
  </w:num>
  <w:num w:numId="3" w16cid:durableId="1495679054">
    <w:abstractNumId w:val="2"/>
  </w:num>
  <w:num w:numId="4" w16cid:durableId="1071465309">
    <w:abstractNumId w:val="3"/>
  </w:num>
  <w:num w:numId="5" w16cid:durableId="72773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0B7C14"/>
    <w:rsid w:val="001022AD"/>
    <w:rsid w:val="001209CB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6900"/>
    <w:rsid w:val="00385D88"/>
    <w:rsid w:val="00387DDA"/>
    <w:rsid w:val="003B3831"/>
    <w:rsid w:val="00403D7C"/>
    <w:rsid w:val="00414FC2"/>
    <w:rsid w:val="00421FFE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34BAF"/>
    <w:rsid w:val="00651436"/>
    <w:rsid w:val="0065310E"/>
    <w:rsid w:val="006A5A56"/>
    <w:rsid w:val="006D0CB1"/>
    <w:rsid w:val="006E2503"/>
    <w:rsid w:val="0072300B"/>
    <w:rsid w:val="00765EE9"/>
    <w:rsid w:val="0079175F"/>
    <w:rsid w:val="00796590"/>
    <w:rsid w:val="007A00B1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739E5"/>
    <w:rsid w:val="009B39D5"/>
    <w:rsid w:val="009D1FA1"/>
    <w:rsid w:val="00A00DEA"/>
    <w:rsid w:val="00A22831"/>
    <w:rsid w:val="00A314C9"/>
    <w:rsid w:val="00A37C0E"/>
    <w:rsid w:val="00A403AC"/>
    <w:rsid w:val="00A52A5A"/>
    <w:rsid w:val="00A60F91"/>
    <w:rsid w:val="00A972CF"/>
    <w:rsid w:val="00AC0025"/>
    <w:rsid w:val="00AF437F"/>
    <w:rsid w:val="00B14C9F"/>
    <w:rsid w:val="00B35368"/>
    <w:rsid w:val="00B5489F"/>
    <w:rsid w:val="00B729AD"/>
    <w:rsid w:val="00BB4E04"/>
    <w:rsid w:val="00BF353F"/>
    <w:rsid w:val="00C0551E"/>
    <w:rsid w:val="00C17CB1"/>
    <w:rsid w:val="00C46460"/>
    <w:rsid w:val="00C851B3"/>
    <w:rsid w:val="00C86B47"/>
    <w:rsid w:val="00CA166B"/>
    <w:rsid w:val="00CC4563"/>
    <w:rsid w:val="00CE73F9"/>
    <w:rsid w:val="00D224CB"/>
    <w:rsid w:val="00D26D2B"/>
    <w:rsid w:val="00D270FE"/>
    <w:rsid w:val="00D66833"/>
    <w:rsid w:val="00D72422"/>
    <w:rsid w:val="00D9390C"/>
    <w:rsid w:val="00DD57CC"/>
    <w:rsid w:val="00E26B33"/>
    <w:rsid w:val="00E45B44"/>
    <w:rsid w:val="00E53C10"/>
    <w:rsid w:val="00E73A44"/>
    <w:rsid w:val="00E90374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4021"/>
  <w15:docId w15:val="{7019C31B-8A58-DC47-8189-7F62E24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simenko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4</cp:revision>
  <dcterms:created xsi:type="dcterms:W3CDTF">2022-09-13T12:10:00Z</dcterms:created>
  <dcterms:modified xsi:type="dcterms:W3CDTF">2022-09-13T12:33:00Z</dcterms:modified>
</cp:coreProperties>
</file>